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30335D" w:rsidR="00EA29FA" w:rsidRPr="00C60FD1" w:rsidRDefault="00AA5E3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3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B487870" w:rsidR="00703B09" w:rsidRDefault="00AA5E3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AA5E3E">
      <w:pPr>
        <w:jc w:val="both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309A0738" w14:textId="2C1EB345" w:rsidR="00E56F2B" w:rsidRPr="00E56F2B" w:rsidRDefault="00AA5E3E" w:rsidP="00AA5E3E">
      <w:pPr>
        <w:jc w:val="center"/>
        <w:rPr>
          <w:rFonts w:ascii="Arial" w:hAnsi="Arial" w:cs="Arial"/>
          <w:b/>
          <w:sz w:val="28"/>
          <w:szCs w:val="28"/>
        </w:rPr>
      </w:pPr>
      <w:r w:rsidRPr="00AA5E3E">
        <w:rPr>
          <w:rFonts w:ascii="Arial" w:hAnsi="Arial" w:cs="Arial"/>
          <w:b/>
          <w:sz w:val="28"/>
          <w:szCs w:val="28"/>
        </w:rPr>
        <w:t>ESTE DOMINGO LA MACROPLAZA SONARÁ AL RITMO DE LA BANDA MS</w:t>
      </w:r>
    </w:p>
    <w:p w14:paraId="08BE7F84" w14:textId="7E425838" w:rsidR="00706B6C" w:rsidRPr="00706B6C" w:rsidRDefault="00706B6C" w:rsidP="00AA5E3E">
      <w:pPr>
        <w:jc w:val="both"/>
        <w:rPr>
          <w:b/>
        </w:rPr>
      </w:pPr>
    </w:p>
    <w:p w14:paraId="28F29ACB" w14:textId="20B886AE" w:rsidR="00706B6C" w:rsidRPr="00706B6C" w:rsidRDefault="00706B6C" w:rsidP="00AA5E3E">
      <w:pPr>
        <w:jc w:val="both"/>
        <w:rPr>
          <w:rFonts w:ascii="Arial" w:hAnsi="Arial" w:cs="Arial"/>
          <w:i/>
        </w:rPr>
      </w:pPr>
    </w:p>
    <w:p w14:paraId="52DD01B5" w14:textId="0967B48E" w:rsidR="00C90637" w:rsidRPr="00812617" w:rsidRDefault="00AA5E3E" w:rsidP="00AA5E3E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AA5E3E">
        <w:rPr>
          <w:rFonts w:ascii="Arial" w:hAnsi="Arial" w:cs="Arial"/>
          <w:i/>
          <w:sz w:val="24"/>
          <w:szCs w:val="24"/>
        </w:rPr>
        <w:t>Este concierto será para todas las familias y la entrada será completamente gratis.</w:t>
      </w:r>
    </w:p>
    <w:p w14:paraId="5EC0A8BD" w14:textId="0A6B3F83" w:rsidR="00E56F2B" w:rsidRPr="00E56F2B" w:rsidRDefault="00AA5E3E" w:rsidP="00AA5E3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AA5E3E">
        <w:rPr>
          <w:rFonts w:ascii="Arial" w:hAnsi="Arial" w:cs="Arial"/>
          <w:i/>
          <w:sz w:val="24"/>
          <w:szCs w:val="24"/>
        </w:rPr>
        <w:t>La ciudadanía podrá disfrutar de las presentaciones de estas agrupaciones a partir de las 6 de la tarde.</w:t>
      </w:r>
    </w:p>
    <w:p w14:paraId="5C976249" w14:textId="77777777" w:rsidR="00AA5E3E" w:rsidRDefault="00AA5E3E" w:rsidP="00AA5E3E">
      <w:pPr>
        <w:jc w:val="both"/>
        <w:rPr>
          <w:rFonts w:ascii="Arial" w:eastAsia="Times New Roman" w:hAnsi="Arial" w:cs="Arial"/>
          <w:i/>
        </w:rPr>
      </w:pPr>
    </w:p>
    <w:p w14:paraId="64DC0E09" w14:textId="2DAAEF2F" w:rsidR="00AA5E3E" w:rsidRPr="00AA5E3E" w:rsidRDefault="00EA29FA" w:rsidP="00AA5E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AA5E3E" w:rsidRPr="00AA5E3E">
        <w:rPr>
          <w:rFonts w:ascii="Arial" w:hAnsi="Arial" w:cs="Arial"/>
          <w:sz w:val="28"/>
          <w:szCs w:val="28"/>
        </w:rPr>
        <w:t xml:space="preserve">Si aún no tienes plan este domingo puedes venir a vivir una noche llena de música, baile y diversión al </w:t>
      </w:r>
      <w:proofErr w:type="spellStart"/>
      <w:r w:rsidR="00AA5E3E" w:rsidRPr="00AA5E3E">
        <w:rPr>
          <w:rFonts w:ascii="Arial" w:hAnsi="Arial" w:cs="Arial"/>
          <w:sz w:val="28"/>
          <w:szCs w:val="28"/>
        </w:rPr>
        <w:t>MacroFest</w:t>
      </w:r>
      <w:proofErr w:type="spellEnd"/>
      <w:r w:rsidR="00AA5E3E" w:rsidRPr="00AA5E3E">
        <w:rPr>
          <w:rFonts w:ascii="Arial" w:hAnsi="Arial" w:cs="Arial"/>
          <w:sz w:val="28"/>
          <w:szCs w:val="28"/>
        </w:rPr>
        <w:t>, que regresa este 2025 con música banda.</w:t>
      </w:r>
    </w:p>
    <w:p w14:paraId="69136ECC" w14:textId="77777777" w:rsidR="00AA5E3E" w:rsidRPr="00AA5E3E" w:rsidRDefault="00AA5E3E" w:rsidP="00AA5E3E">
      <w:pPr>
        <w:jc w:val="both"/>
        <w:rPr>
          <w:rFonts w:ascii="Arial" w:hAnsi="Arial" w:cs="Arial"/>
          <w:sz w:val="28"/>
          <w:szCs w:val="28"/>
        </w:rPr>
      </w:pPr>
    </w:p>
    <w:p w14:paraId="298E67CB" w14:textId="77777777" w:rsidR="00AA5E3E" w:rsidRPr="00AA5E3E" w:rsidRDefault="00AA5E3E" w:rsidP="00AA5E3E">
      <w:pPr>
        <w:jc w:val="both"/>
        <w:rPr>
          <w:rFonts w:ascii="Arial" w:hAnsi="Arial" w:cs="Arial"/>
          <w:sz w:val="28"/>
          <w:szCs w:val="28"/>
        </w:rPr>
      </w:pPr>
      <w:r w:rsidRPr="00AA5E3E">
        <w:rPr>
          <w:rFonts w:ascii="Arial" w:hAnsi="Arial" w:cs="Arial"/>
          <w:sz w:val="28"/>
          <w:szCs w:val="28"/>
        </w:rPr>
        <w:t xml:space="preserve">En esta ocasión, la </w:t>
      </w:r>
      <w:proofErr w:type="spellStart"/>
      <w:r w:rsidRPr="00AA5E3E">
        <w:rPr>
          <w:rFonts w:ascii="Arial" w:hAnsi="Arial" w:cs="Arial"/>
          <w:sz w:val="28"/>
          <w:szCs w:val="28"/>
        </w:rPr>
        <w:t>Macroplaza</w:t>
      </w:r>
      <w:proofErr w:type="spellEnd"/>
      <w:r w:rsidRPr="00AA5E3E">
        <w:rPr>
          <w:rFonts w:ascii="Arial" w:hAnsi="Arial" w:cs="Arial"/>
          <w:sz w:val="28"/>
          <w:szCs w:val="28"/>
        </w:rPr>
        <w:t xml:space="preserve"> estará sonando durante la tarde y noche al ritmo de la Banda MS y Los 2 de la S.</w:t>
      </w:r>
    </w:p>
    <w:p w14:paraId="5730AEDC" w14:textId="77777777" w:rsidR="00AA5E3E" w:rsidRPr="00AA5E3E" w:rsidRDefault="00AA5E3E" w:rsidP="00AA5E3E">
      <w:pPr>
        <w:jc w:val="both"/>
        <w:rPr>
          <w:rFonts w:ascii="Arial" w:hAnsi="Arial" w:cs="Arial"/>
          <w:sz w:val="28"/>
          <w:szCs w:val="28"/>
        </w:rPr>
      </w:pPr>
    </w:p>
    <w:p w14:paraId="01B11F25" w14:textId="77777777" w:rsidR="00AA5E3E" w:rsidRPr="00AA5E3E" w:rsidRDefault="00AA5E3E" w:rsidP="00AA5E3E">
      <w:pPr>
        <w:jc w:val="both"/>
        <w:rPr>
          <w:rFonts w:ascii="Arial" w:hAnsi="Arial" w:cs="Arial"/>
          <w:sz w:val="28"/>
          <w:szCs w:val="28"/>
        </w:rPr>
      </w:pPr>
      <w:r w:rsidRPr="00AA5E3E">
        <w:rPr>
          <w:rFonts w:ascii="Arial" w:hAnsi="Arial" w:cs="Arial"/>
          <w:sz w:val="28"/>
          <w:szCs w:val="28"/>
        </w:rPr>
        <w:t xml:space="preserve">Este concierto, con el que regresa el </w:t>
      </w:r>
      <w:proofErr w:type="spellStart"/>
      <w:r w:rsidRPr="00AA5E3E">
        <w:rPr>
          <w:rFonts w:ascii="Arial" w:hAnsi="Arial" w:cs="Arial"/>
          <w:sz w:val="28"/>
          <w:szCs w:val="28"/>
        </w:rPr>
        <w:t>Macrofest</w:t>
      </w:r>
      <w:proofErr w:type="spellEnd"/>
      <w:r w:rsidRPr="00AA5E3E">
        <w:rPr>
          <w:rFonts w:ascii="Arial" w:hAnsi="Arial" w:cs="Arial"/>
          <w:sz w:val="28"/>
          <w:szCs w:val="28"/>
        </w:rPr>
        <w:t xml:space="preserve"> este 2025, se llevará a cabo el 23 de marzo a partir de las 6 de la tarde.</w:t>
      </w:r>
    </w:p>
    <w:p w14:paraId="03046D2B" w14:textId="77777777" w:rsidR="00AA5E3E" w:rsidRPr="00AA5E3E" w:rsidRDefault="00AA5E3E" w:rsidP="00AA5E3E">
      <w:pPr>
        <w:jc w:val="both"/>
        <w:rPr>
          <w:rFonts w:ascii="Arial" w:hAnsi="Arial" w:cs="Arial"/>
          <w:sz w:val="28"/>
          <w:szCs w:val="28"/>
        </w:rPr>
      </w:pPr>
    </w:p>
    <w:p w14:paraId="11A69FF0" w14:textId="77777777" w:rsidR="00AA5E3E" w:rsidRDefault="00AA5E3E" w:rsidP="00AA5E3E">
      <w:pPr>
        <w:jc w:val="both"/>
        <w:rPr>
          <w:rFonts w:ascii="Arial" w:hAnsi="Arial" w:cs="Arial"/>
          <w:sz w:val="28"/>
          <w:szCs w:val="28"/>
        </w:rPr>
      </w:pPr>
      <w:r w:rsidRPr="00AA5E3E">
        <w:rPr>
          <w:rFonts w:ascii="Arial" w:hAnsi="Arial" w:cs="Arial"/>
          <w:sz w:val="28"/>
          <w:szCs w:val="28"/>
        </w:rPr>
        <w:t xml:space="preserve">El Gobierno de Nuevo León te invita a que vengas con tu familia a disfrutar de estas dos grandes agrupaciones en un ambiente de paz, tranquilidad y convivencia, asimismo a divertirte con dinámicas y actividades para todas las edades. </w:t>
      </w:r>
    </w:p>
    <w:p w14:paraId="39145897" w14:textId="77777777" w:rsidR="00AA5E3E" w:rsidRDefault="00AA5E3E" w:rsidP="00AA5E3E">
      <w:pPr>
        <w:jc w:val="both"/>
        <w:rPr>
          <w:rFonts w:ascii="Arial" w:hAnsi="Arial" w:cs="Arial"/>
          <w:sz w:val="28"/>
          <w:szCs w:val="28"/>
        </w:rPr>
      </w:pPr>
    </w:p>
    <w:p w14:paraId="7A1C9D4A" w14:textId="40528710" w:rsidR="008F7562" w:rsidRDefault="00AA5E3E" w:rsidP="00AA5E3E">
      <w:pPr>
        <w:jc w:val="both"/>
        <w:rPr>
          <w:rFonts w:ascii="Arial" w:hAnsi="Arial" w:cs="Arial"/>
          <w:sz w:val="28"/>
          <w:szCs w:val="28"/>
        </w:rPr>
      </w:pPr>
      <w:r w:rsidRPr="00AA5E3E">
        <w:rPr>
          <w:rFonts w:ascii="Arial" w:hAnsi="Arial" w:cs="Arial"/>
          <w:sz w:val="28"/>
          <w:szCs w:val="28"/>
        </w:rPr>
        <w:t>Recuerda que la entrada será completamente gratis.</w:t>
      </w:r>
    </w:p>
    <w:p w14:paraId="78763BE5" w14:textId="5089820C" w:rsidR="00EA29FA" w:rsidRPr="00EA29FA" w:rsidRDefault="00EA29FA" w:rsidP="00AA5E3E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2376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5E3E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1B0EE-1561-4A94-938F-01FEA15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3-18T22:30:00Z</dcterms:created>
  <dcterms:modified xsi:type="dcterms:W3CDTF">2025-03-18T22:30:00Z</dcterms:modified>
</cp:coreProperties>
</file>